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32DF" w14:textId="2EBDEE65" w:rsidR="00136CA2" w:rsidRPr="00136CA2" w:rsidRDefault="00136CA2" w:rsidP="00136CA2">
      <w:pPr>
        <w:widowControl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36CA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別記様式１</w:t>
      </w:r>
    </w:p>
    <w:p w14:paraId="12885E09" w14:textId="5BD4DFD0" w:rsidR="00A758C1" w:rsidRPr="00AD0E78" w:rsidRDefault="00AD0E78" w:rsidP="00A758C1">
      <w:pPr>
        <w:jc w:val="center"/>
        <w:rPr>
          <w:rFonts w:ascii="ＭＳ 明朝" w:eastAsia="ＭＳ 明朝" w:hAnsi="ＭＳ 明朝"/>
          <w:sz w:val="32"/>
          <w:szCs w:val="32"/>
        </w:rPr>
      </w:pPr>
      <w:r w:rsidRPr="00AD0E78">
        <w:rPr>
          <w:rFonts w:ascii="ＭＳ 明朝" w:eastAsia="ＭＳ 明朝" w:hAnsi="ＭＳ 明朝" w:hint="eastAsia"/>
          <w:sz w:val="32"/>
          <w:szCs w:val="32"/>
        </w:rPr>
        <w:t>熊本県豚熱ワクチン接種に係る認定農場</w:t>
      </w:r>
      <w:r w:rsidR="00A73BEA">
        <w:rPr>
          <w:rFonts w:ascii="ＭＳ 明朝" w:eastAsia="ＭＳ 明朝" w:hAnsi="ＭＳ 明朝" w:hint="eastAsia"/>
          <w:sz w:val="32"/>
          <w:szCs w:val="32"/>
        </w:rPr>
        <w:t>認定</w:t>
      </w:r>
      <w:r w:rsidRPr="00AD0E78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148C378B" w14:textId="7777777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623B92C8" w14:textId="70C258D8" w:rsidR="00A758C1" w:rsidRPr="00231EA7" w:rsidRDefault="00A758C1" w:rsidP="00395AB5">
      <w:pPr>
        <w:ind w:rightChars="134" w:right="296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128491008"/>
      <w:r w:rsidRPr="00231EA7">
        <w:rPr>
          <w:rFonts w:ascii="ＭＳ 明朝" w:eastAsia="ＭＳ 明朝" w:hAnsi="ＭＳ 明朝" w:hint="eastAsia"/>
          <w:sz w:val="24"/>
          <w:szCs w:val="24"/>
        </w:rPr>
        <w:t>年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95AB5" w:rsidRPr="00231EA7">
        <w:rPr>
          <w:rFonts w:ascii="ＭＳ 明朝" w:eastAsia="ＭＳ 明朝" w:hAnsi="ＭＳ 明朝"/>
          <w:sz w:val="24"/>
          <w:szCs w:val="24"/>
        </w:rPr>
        <w:t xml:space="preserve">    </w:t>
      </w:r>
      <w:r w:rsidRPr="00231EA7">
        <w:rPr>
          <w:rFonts w:ascii="ＭＳ 明朝" w:eastAsia="ＭＳ 明朝" w:hAnsi="ＭＳ 明朝" w:hint="eastAsia"/>
          <w:sz w:val="24"/>
          <w:szCs w:val="24"/>
        </w:rPr>
        <w:t>月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95AB5" w:rsidRPr="00231EA7">
        <w:rPr>
          <w:rFonts w:ascii="ＭＳ 明朝" w:eastAsia="ＭＳ 明朝" w:hAnsi="ＭＳ 明朝"/>
          <w:sz w:val="24"/>
          <w:szCs w:val="24"/>
        </w:rPr>
        <w:t xml:space="preserve">     </w:t>
      </w:r>
      <w:r w:rsidRPr="00231EA7">
        <w:rPr>
          <w:rFonts w:ascii="ＭＳ 明朝" w:eastAsia="ＭＳ 明朝" w:hAnsi="ＭＳ 明朝" w:hint="eastAsia"/>
          <w:sz w:val="24"/>
          <w:szCs w:val="24"/>
        </w:rPr>
        <w:t>日</w:t>
      </w:r>
    </w:p>
    <w:bookmarkEnd w:id="0"/>
    <w:p w14:paraId="227AE0D8" w14:textId="7777777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5F107E4E" w14:textId="0BCB3DE4" w:rsidR="00A758C1" w:rsidRPr="00231EA7" w:rsidRDefault="000C50B5" w:rsidP="00A758C1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0EE0">
        <w:rPr>
          <w:rFonts w:ascii="ＭＳ 明朝" w:eastAsia="ＭＳ 明朝" w:hAnsi="ＭＳ 明朝" w:hint="eastAsia"/>
          <w:sz w:val="24"/>
          <w:szCs w:val="24"/>
        </w:rPr>
        <w:t>熊本県</w:t>
      </w:r>
      <w:r w:rsidRPr="00231EA7">
        <w:rPr>
          <w:rFonts w:ascii="ＭＳ 明朝" w:eastAsia="ＭＳ 明朝" w:hAnsi="ＭＳ 明朝" w:hint="eastAsia"/>
          <w:sz w:val="24"/>
          <w:szCs w:val="24"/>
        </w:rPr>
        <w:t xml:space="preserve">知事　</w:t>
      </w:r>
      <w:r w:rsidR="00A758C1" w:rsidRPr="00231EA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6CA6D40" w14:textId="36739EC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6ECDEDD7" w14:textId="6FE4C13E" w:rsidR="00A758C1" w:rsidRPr="00231EA7" w:rsidRDefault="00AD361C" w:rsidP="00AD361C">
      <w:pPr>
        <w:wordWrap w:val="0"/>
        <w:ind w:right="180"/>
        <w:jc w:val="right"/>
        <w:rPr>
          <w:rFonts w:ascii="ＭＳ 明朝" w:eastAsia="ＭＳ 明朝" w:hAnsi="ＭＳ 明朝"/>
          <w:strike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73B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58C1" w:rsidRPr="00231EA7">
        <w:rPr>
          <w:rFonts w:ascii="ＭＳ 明朝" w:eastAsia="ＭＳ 明朝" w:hAnsi="ＭＳ 明朝" w:hint="eastAsia"/>
          <w:sz w:val="24"/>
          <w:szCs w:val="24"/>
        </w:rPr>
        <w:t>住　所</w:t>
      </w:r>
      <w:r w:rsidR="00F712D7" w:rsidRPr="00231E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5EA0FB6E" w14:textId="77777777" w:rsidR="00612409" w:rsidRPr="00231EA7" w:rsidRDefault="00612409" w:rsidP="00612409">
      <w:pPr>
        <w:rPr>
          <w:rFonts w:ascii="ＭＳ 明朝" w:eastAsia="ＭＳ 明朝" w:hAnsi="ＭＳ 明朝"/>
          <w:sz w:val="24"/>
          <w:szCs w:val="24"/>
        </w:rPr>
      </w:pPr>
    </w:p>
    <w:p w14:paraId="0784833B" w14:textId="56C1A9EE" w:rsidR="00A758C1" w:rsidRPr="00231EA7" w:rsidRDefault="00A758C1" w:rsidP="00CD16B6">
      <w:pPr>
        <w:ind w:firstLineChars="1850" w:firstLine="4647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472062AA" w14:textId="02F29735" w:rsidR="00F02AED" w:rsidRPr="00231EA7" w:rsidRDefault="00395AB5" w:rsidP="00F02527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9DE89" wp14:editId="3CAA621A">
                <wp:simplePos x="0" y="0"/>
                <wp:positionH relativeFrom="margin">
                  <wp:posOffset>2614295</wp:posOffset>
                </wp:positionH>
                <wp:positionV relativeFrom="paragraph">
                  <wp:posOffset>156210</wp:posOffset>
                </wp:positionV>
                <wp:extent cx="3219450" cy="37528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F257" w14:textId="61288069" w:rsidR="00395AB5" w:rsidRPr="005D26A1" w:rsidRDefault="00395AB5" w:rsidP="00395AB5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認定を受ける</w:t>
                            </w:r>
                            <w:r w:rsidR="00DB711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農場</w:t>
                            </w: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の家畜の所有者の住所・氏</w:t>
                            </w:r>
                            <w:r w:rsidR="002716DA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9D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85pt;margin-top:12.3pt;width:253.5pt;height:29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" filled="f" stroked="f" strokeweight=".5pt">
                <v:textbox>
                  <w:txbxContent>
                    <w:p w14:paraId="4A38F257" w14:textId="61288069" w:rsidR="00395AB5" w:rsidRPr="005D26A1" w:rsidRDefault="00395AB5" w:rsidP="00395AB5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</w:t>
                      </w:r>
                      <w:r w:rsidR="00DB711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農場</w:t>
                      </w: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の家畜の所有者の住所・氏</w:t>
                      </w:r>
                      <w:r w:rsidR="002716DA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5F8D6" w14:textId="2C10289B" w:rsidR="00F02AED" w:rsidRPr="00CD16B6" w:rsidRDefault="00F02AED" w:rsidP="00A758C1">
      <w:pPr>
        <w:rPr>
          <w:rFonts w:ascii="ＭＳ 明朝" w:eastAsia="ＭＳ 明朝" w:hAnsi="ＭＳ 明朝"/>
          <w:sz w:val="24"/>
          <w:szCs w:val="24"/>
        </w:rPr>
      </w:pPr>
    </w:p>
    <w:p w14:paraId="08D804DC" w14:textId="268E68FA" w:rsidR="00F02AED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0EE0">
        <w:rPr>
          <w:rFonts w:ascii="ＭＳ 明朝" w:eastAsia="ＭＳ 明朝" w:hAnsi="ＭＳ 明朝" w:hint="eastAsia"/>
          <w:sz w:val="24"/>
          <w:szCs w:val="24"/>
        </w:rPr>
        <w:t>熊本県</w:t>
      </w:r>
      <w:r w:rsidR="00AD0E78">
        <w:rPr>
          <w:rFonts w:ascii="ＭＳ 明朝" w:eastAsia="ＭＳ 明朝" w:hAnsi="ＭＳ 明朝" w:hint="eastAsia"/>
          <w:sz w:val="24"/>
          <w:szCs w:val="24"/>
        </w:rPr>
        <w:t>豚熱ワクチン接種に係る認定農場</w:t>
      </w:r>
      <w:r w:rsidR="00A73BEA">
        <w:rPr>
          <w:rFonts w:ascii="ＭＳ 明朝" w:eastAsia="ＭＳ 明朝" w:hAnsi="ＭＳ 明朝" w:hint="eastAsia"/>
          <w:sz w:val="24"/>
          <w:szCs w:val="24"/>
        </w:rPr>
        <w:t>の認定</w:t>
      </w:r>
      <w:r w:rsidR="006908E0" w:rsidRPr="00231EA7">
        <w:rPr>
          <w:rFonts w:ascii="ＭＳ 明朝" w:eastAsia="ＭＳ 明朝" w:hAnsi="ＭＳ 明朝" w:hint="eastAsia"/>
          <w:sz w:val="24"/>
          <w:szCs w:val="24"/>
        </w:rPr>
        <w:t>要領</w:t>
      </w:r>
      <w:r w:rsidR="000E3F88" w:rsidRPr="00231EA7">
        <w:rPr>
          <w:rFonts w:ascii="ＭＳ 明朝" w:eastAsia="ＭＳ 明朝" w:hAnsi="ＭＳ 明朝" w:hint="eastAsia"/>
          <w:sz w:val="24"/>
          <w:szCs w:val="24"/>
        </w:rPr>
        <w:t>第</w:t>
      </w:r>
      <w:r w:rsidR="006E70FA" w:rsidRPr="00231EA7">
        <w:rPr>
          <w:rFonts w:ascii="ＭＳ 明朝" w:eastAsia="ＭＳ 明朝" w:hAnsi="ＭＳ 明朝" w:hint="eastAsia"/>
          <w:sz w:val="24"/>
          <w:szCs w:val="24"/>
        </w:rPr>
        <w:t>３</w:t>
      </w:r>
      <w:r w:rsidR="004826AB">
        <w:rPr>
          <w:rFonts w:ascii="ＭＳ 明朝" w:eastAsia="ＭＳ 明朝" w:hAnsi="ＭＳ 明朝" w:hint="eastAsia"/>
          <w:sz w:val="24"/>
          <w:szCs w:val="24"/>
        </w:rPr>
        <w:t>条</w:t>
      </w:r>
      <w:r w:rsidR="00A73BEA">
        <w:rPr>
          <w:rFonts w:ascii="ＭＳ 明朝" w:eastAsia="ＭＳ 明朝" w:hAnsi="ＭＳ 明朝" w:hint="eastAsia"/>
          <w:sz w:val="24"/>
          <w:szCs w:val="24"/>
        </w:rPr>
        <w:t>第１項</w:t>
      </w:r>
      <w:r w:rsidR="00117DAC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DC762C" w:rsidRPr="00231EA7">
        <w:rPr>
          <w:rFonts w:ascii="ＭＳ 明朝" w:eastAsia="ＭＳ 明朝" w:hAnsi="ＭＳ 明朝" w:hint="eastAsia"/>
          <w:sz w:val="24"/>
          <w:szCs w:val="24"/>
        </w:rPr>
        <w:t>認定農場</w:t>
      </w:r>
      <w:r w:rsidR="00117DAC">
        <w:rPr>
          <w:rFonts w:ascii="ＭＳ 明朝" w:eastAsia="ＭＳ 明朝" w:hAnsi="ＭＳ 明朝" w:hint="eastAsia"/>
          <w:sz w:val="24"/>
          <w:szCs w:val="24"/>
        </w:rPr>
        <w:t>として</w:t>
      </w:r>
      <w:r w:rsidR="000E3F88" w:rsidRPr="00231EA7">
        <w:rPr>
          <w:rFonts w:ascii="ＭＳ 明朝" w:eastAsia="ＭＳ 明朝" w:hAnsi="ＭＳ 明朝" w:hint="eastAsia"/>
          <w:sz w:val="24"/>
          <w:szCs w:val="24"/>
        </w:rPr>
        <w:t>認定</w:t>
      </w:r>
      <w:r w:rsidR="00F02AED" w:rsidRPr="00231EA7">
        <w:rPr>
          <w:rFonts w:ascii="ＭＳ 明朝" w:eastAsia="ＭＳ 明朝" w:hAnsi="ＭＳ 明朝" w:hint="eastAsia"/>
          <w:sz w:val="24"/>
          <w:szCs w:val="24"/>
        </w:rPr>
        <w:t>を</w:t>
      </w:r>
      <w:r w:rsidR="00117DAC">
        <w:rPr>
          <w:rFonts w:ascii="ＭＳ 明朝" w:eastAsia="ＭＳ 明朝" w:hAnsi="ＭＳ 明朝" w:hint="eastAsia"/>
          <w:sz w:val="24"/>
          <w:szCs w:val="24"/>
        </w:rPr>
        <w:t>受けたいので、下記のとおり</w:t>
      </w:r>
      <w:r w:rsidR="00F02AED" w:rsidRPr="00231EA7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976F05" w14:textId="77777777" w:rsidR="00395AB5" w:rsidRPr="00231EA7" w:rsidRDefault="00395AB5" w:rsidP="00A758C1">
      <w:pPr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623F1A9A" w14:textId="77777777" w:rsidR="00F02AED" w:rsidRPr="00231EA7" w:rsidRDefault="00F02AED" w:rsidP="00F02AED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5E41A1C2" w14:textId="77777777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7B16DFF1" w14:textId="1B4ABEE0" w:rsidR="00F712D7" w:rsidRPr="00231EA7" w:rsidRDefault="00F712D7" w:rsidP="00395AB5">
      <w:pPr>
        <w:ind w:firstLineChars="100" w:firstLine="251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>農場</w:t>
      </w:r>
      <w:r w:rsidR="00117DAC">
        <w:rPr>
          <w:rFonts w:ascii="ＭＳ 明朝" w:eastAsia="ＭＳ 明朝" w:hAnsi="ＭＳ 明朝" w:hint="eastAsia"/>
          <w:sz w:val="24"/>
          <w:szCs w:val="24"/>
        </w:rPr>
        <w:t>の所在地</w:t>
      </w:r>
      <w:r w:rsidRPr="00231EA7">
        <w:rPr>
          <w:rFonts w:ascii="ＭＳ 明朝" w:eastAsia="ＭＳ 明朝" w:hAnsi="ＭＳ 明朝" w:hint="eastAsia"/>
          <w:sz w:val="24"/>
          <w:szCs w:val="24"/>
        </w:rPr>
        <w:t>及び名称</w:t>
      </w:r>
    </w:p>
    <w:p w14:paraId="2E68E38D" w14:textId="49387DA5" w:rsidR="00F712D7" w:rsidRPr="00231EA7" w:rsidRDefault="00F712D7" w:rsidP="00F02AED">
      <w:pPr>
        <w:rPr>
          <w:rFonts w:ascii="ＭＳ 明朝" w:eastAsia="ＭＳ 明朝" w:hAnsi="ＭＳ 明朝"/>
          <w:sz w:val="24"/>
          <w:szCs w:val="24"/>
        </w:rPr>
      </w:pPr>
    </w:p>
    <w:p w14:paraId="17390A6C" w14:textId="02517ECB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0B79F602" w14:textId="77777777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4D588D30" w14:textId="78751BA8" w:rsidR="006E70FA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２　豚熱ワクチンの適時適切な接種及び厳格な管理に係る作業手順書</w:t>
      </w:r>
    </w:p>
    <w:p w14:paraId="3FB2F112" w14:textId="2C268014" w:rsidR="00395AB5" w:rsidRPr="00231EA7" w:rsidRDefault="00395AB5" w:rsidP="00395AB5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　　　添付書類のとおり</w:t>
      </w:r>
    </w:p>
    <w:p w14:paraId="2B630204" w14:textId="1F9F365B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39F50A44" w14:textId="77777777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F57A020" w14:textId="089797F1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３　その他</w:t>
      </w:r>
    </w:p>
    <w:p w14:paraId="3AACA5BC" w14:textId="0C5EE515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2F870A8E" w14:textId="434977F5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748BC3E6" w14:textId="6DE074ED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6F297E4" w14:textId="7AAE72D3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3B91412" w14:textId="134B4C22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4AB47A8F" w14:textId="26DB6208" w:rsidR="00395AB5" w:rsidRPr="00231EA7" w:rsidRDefault="00395AB5" w:rsidP="00F02AED">
      <w:pPr>
        <w:pStyle w:val="af"/>
        <w:ind w:right="840"/>
        <w:jc w:val="both"/>
        <w:rPr>
          <w:sz w:val="22"/>
        </w:rPr>
      </w:pPr>
      <w:r w:rsidRPr="00231EA7">
        <w:rPr>
          <w:rFonts w:hint="eastAsia"/>
          <w:sz w:val="22"/>
        </w:rPr>
        <w:t>（注意事項）</w:t>
      </w:r>
    </w:p>
    <w:p w14:paraId="1C9ADAB3" w14:textId="5BE76093" w:rsidR="00395AB5" w:rsidRPr="00231EA7" w:rsidRDefault="00AD0E78" w:rsidP="00D75656">
      <w:pPr>
        <w:pStyle w:val="af"/>
        <w:ind w:right="-2" w:firstLineChars="100" w:firstLine="231"/>
        <w:jc w:val="both"/>
        <w:rPr>
          <w:sz w:val="22"/>
        </w:rPr>
      </w:pPr>
      <w:r w:rsidRPr="00AD0E78">
        <w:rPr>
          <w:rFonts w:hint="eastAsia"/>
          <w:sz w:val="22"/>
        </w:rPr>
        <w:t>熊本県豚熱ワクチン接種に係る認定農場</w:t>
      </w:r>
      <w:r w:rsidR="00881978" w:rsidRPr="00AD0E78">
        <w:rPr>
          <w:rFonts w:hint="eastAsia"/>
          <w:sz w:val="22"/>
        </w:rPr>
        <w:t>申請に係る誓約</w:t>
      </w:r>
      <w:r w:rsidR="00881978" w:rsidRPr="00881978">
        <w:rPr>
          <w:rFonts w:hint="eastAsia"/>
          <w:sz w:val="22"/>
        </w:rPr>
        <w:t>書</w:t>
      </w:r>
      <w:r w:rsidR="00395AB5" w:rsidRPr="00231EA7">
        <w:rPr>
          <w:rFonts w:hint="eastAsia"/>
          <w:sz w:val="22"/>
        </w:rPr>
        <w:t>（</w:t>
      </w:r>
      <w:r w:rsidR="0032326E">
        <w:rPr>
          <w:rFonts w:hint="eastAsia"/>
          <w:sz w:val="22"/>
        </w:rPr>
        <w:t>別添１</w:t>
      </w:r>
      <w:r w:rsidR="00395AB5" w:rsidRPr="00231EA7">
        <w:rPr>
          <w:rFonts w:hint="eastAsia"/>
          <w:sz w:val="22"/>
        </w:rPr>
        <w:t>）</w:t>
      </w:r>
      <w:r w:rsidR="00D75656">
        <w:rPr>
          <w:rFonts w:hint="eastAsia"/>
          <w:sz w:val="22"/>
        </w:rPr>
        <w:t>及び作業手</w:t>
      </w:r>
      <w:r w:rsidR="00C779F6" w:rsidRPr="00231EA7">
        <w:rPr>
          <w:rFonts w:hint="eastAsia"/>
          <w:sz w:val="22"/>
        </w:rPr>
        <w:t>順書</w:t>
      </w:r>
      <w:r w:rsidR="00395AB5" w:rsidRPr="00231EA7">
        <w:rPr>
          <w:rFonts w:hint="eastAsia"/>
          <w:sz w:val="22"/>
        </w:rPr>
        <w:t>を添付のこと。</w:t>
      </w:r>
    </w:p>
    <w:p w14:paraId="4C83FC89" w14:textId="3DB8680D" w:rsidR="00DB7111" w:rsidRPr="00231EA7" w:rsidRDefault="00DB71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B7111" w:rsidRPr="00231EA7" w:rsidSect="00117DAC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0AD21B1E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89192F" w:rsidRPr="0089192F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89192F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49B1A0B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17DAC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16D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326E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826AB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377C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192F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3BEA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75656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03D0-E231-48E5-B50C-FCF71A9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29</cp:revision>
  <cp:lastPrinted>2023-09-11T03:45:00Z</cp:lastPrinted>
  <dcterms:created xsi:type="dcterms:W3CDTF">2023-06-23T05:26:00Z</dcterms:created>
  <dcterms:modified xsi:type="dcterms:W3CDTF">2023-09-11T03:45:00Z</dcterms:modified>
</cp:coreProperties>
</file>